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32DB6" w14:textId="77777777" w:rsidR="00603406" w:rsidRDefault="004B1D4F" w:rsidP="00173442">
      <w:pPr>
        <w:ind w:right="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="00173442">
        <w:rPr>
          <w:b/>
          <w:sz w:val="20"/>
          <w:szCs w:val="20"/>
        </w:rPr>
        <w:tab/>
      </w:r>
    </w:p>
    <w:p w14:paraId="50F14B0A" w14:textId="77777777" w:rsidR="00603406" w:rsidRDefault="00603406" w:rsidP="00173442">
      <w:pPr>
        <w:ind w:right="40"/>
        <w:rPr>
          <w:b/>
          <w:sz w:val="20"/>
          <w:szCs w:val="20"/>
        </w:rPr>
      </w:pPr>
    </w:p>
    <w:p w14:paraId="39695418" w14:textId="77777777" w:rsidR="00603406" w:rsidRDefault="00603406" w:rsidP="00173442">
      <w:pPr>
        <w:ind w:right="40"/>
        <w:rPr>
          <w:b/>
          <w:sz w:val="20"/>
          <w:szCs w:val="20"/>
        </w:rPr>
      </w:pPr>
    </w:p>
    <w:p w14:paraId="6082C2DE" w14:textId="77777777" w:rsidR="00603406" w:rsidRPr="00603406" w:rsidRDefault="00603406" w:rsidP="00173442">
      <w:pPr>
        <w:ind w:right="40"/>
        <w:rPr>
          <w:b/>
          <w:sz w:val="28"/>
          <w:szCs w:val="28"/>
        </w:rPr>
      </w:pPr>
    </w:p>
    <w:p w14:paraId="6F278E3C" w14:textId="18CBE0FB" w:rsidR="00783048" w:rsidRPr="00603406" w:rsidRDefault="00A5725B" w:rsidP="00603406">
      <w:pPr>
        <w:spacing w:after="120"/>
        <w:ind w:right="40"/>
        <w:jc w:val="center"/>
        <w:rPr>
          <w:b/>
          <w:sz w:val="28"/>
          <w:szCs w:val="28"/>
        </w:rPr>
      </w:pPr>
      <w:r w:rsidRPr="00603406">
        <w:rPr>
          <w:b/>
          <w:sz w:val="28"/>
          <w:szCs w:val="28"/>
        </w:rPr>
        <w:t>ORDRE DU JOUR</w:t>
      </w:r>
      <w:r w:rsidR="004B1D4F" w:rsidRPr="00603406">
        <w:rPr>
          <w:b/>
          <w:sz w:val="28"/>
          <w:szCs w:val="28"/>
        </w:rPr>
        <w:t xml:space="preserve"> SÉANCE </w:t>
      </w:r>
      <w:r w:rsidR="007F198C" w:rsidRPr="00603406">
        <w:rPr>
          <w:b/>
          <w:sz w:val="28"/>
          <w:szCs w:val="28"/>
        </w:rPr>
        <w:t>EXTRA</w:t>
      </w:r>
      <w:r w:rsidR="004B1D4F" w:rsidRPr="00603406">
        <w:rPr>
          <w:b/>
          <w:sz w:val="28"/>
          <w:szCs w:val="28"/>
        </w:rPr>
        <w:t>ORDINAIRE</w:t>
      </w:r>
    </w:p>
    <w:p w14:paraId="5B88980B" w14:textId="7B79D82B" w:rsidR="00783048" w:rsidRPr="00603406" w:rsidRDefault="007F198C" w:rsidP="00603406">
      <w:pPr>
        <w:spacing w:after="120"/>
        <w:jc w:val="center"/>
        <w:rPr>
          <w:b/>
          <w:sz w:val="28"/>
          <w:szCs w:val="28"/>
        </w:rPr>
      </w:pPr>
      <w:r w:rsidRPr="00603406">
        <w:rPr>
          <w:b/>
          <w:sz w:val="28"/>
          <w:szCs w:val="28"/>
        </w:rPr>
        <w:t>3 décembre</w:t>
      </w:r>
      <w:r w:rsidR="00A5725B" w:rsidRPr="00603406">
        <w:rPr>
          <w:b/>
          <w:sz w:val="28"/>
          <w:szCs w:val="28"/>
        </w:rPr>
        <w:t xml:space="preserve"> 202</w:t>
      </w:r>
      <w:r w:rsidR="00E54417" w:rsidRPr="00603406">
        <w:rPr>
          <w:b/>
          <w:sz w:val="28"/>
          <w:szCs w:val="28"/>
        </w:rPr>
        <w:t>4</w:t>
      </w:r>
      <w:r w:rsidR="00A5725B" w:rsidRPr="00603406">
        <w:rPr>
          <w:b/>
          <w:sz w:val="28"/>
          <w:szCs w:val="28"/>
        </w:rPr>
        <w:t xml:space="preserve"> à 20h</w:t>
      </w:r>
    </w:p>
    <w:p w14:paraId="08718D3E" w14:textId="1F38BD6C" w:rsidR="00570ADA" w:rsidRPr="00603406" w:rsidRDefault="003010E6" w:rsidP="00C625B8">
      <w:pPr>
        <w:jc w:val="center"/>
        <w:rPr>
          <w:b/>
          <w:sz w:val="28"/>
          <w:szCs w:val="28"/>
        </w:rPr>
      </w:pPr>
      <w:r w:rsidRPr="00603406">
        <w:rPr>
          <w:b/>
          <w:sz w:val="28"/>
          <w:szCs w:val="28"/>
        </w:rPr>
        <w:t>955, rue de l’Église</w:t>
      </w:r>
    </w:p>
    <w:p w14:paraId="5EC7AAA7" w14:textId="77777777" w:rsidR="00C625B8" w:rsidRDefault="00C625B8" w:rsidP="00C625B8">
      <w:pPr>
        <w:jc w:val="center"/>
        <w:rPr>
          <w:b/>
          <w:sz w:val="20"/>
          <w:szCs w:val="20"/>
        </w:rPr>
      </w:pPr>
    </w:p>
    <w:p w14:paraId="122DF2C8" w14:textId="77777777" w:rsidR="007F198C" w:rsidRDefault="007F198C" w:rsidP="00C625B8">
      <w:pPr>
        <w:jc w:val="center"/>
        <w:rPr>
          <w:b/>
          <w:sz w:val="20"/>
          <w:szCs w:val="20"/>
        </w:rPr>
      </w:pPr>
    </w:p>
    <w:p w14:paraId="106F95AA" w14:textId="77777777" w:rsidR="007F198C" w:rsidRDefault="007F198C" w:rsidP="007F198C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</w:p>
    <w:p w14:paraId="18A2F255" w14:textId="77777777" w:rsidR="007F198C" w:rsidRPr="007F198C" w:rsidRDefault="007F198C" w:rsidP="007F198C">
      <w:pPr>
        <w:spacing w:after="240" w:line="240" w:lineRule="auto"/>
        <w:jc w:val="both"/>
        <w:rPr>
          <w:bCs/>
          <w:sz w:val="24"/>
          <w:szCs w:val="24"/>
        </w:rPr>
      </w:pPr>
    </w:p>
    <w:p w14:paraId="1130BDDF" w14:textId="7A2504DA" w:rsidR="007F198C" w:rsidRPr="007F198C" w:rsidRDefault="007F198C" w:rsidP="007F198C">
      <w:pPr>
        <w:spacing w:after="240" w:line="240" w:lineRule="auto"/>
        <w:jc w:val="both"/>
        <w:rPr>
          <w:bCs/>
          <w:sz w:val="24"/>
          <w:szCs w:val="24"/>
        </w:rPr>
      </w:pPr>
      <w:hyperlink r:id="rId8" w:anchor="6799c9ca-4f2f-46ed-b543-ccbe4d659fa3" w:history="1">
        <w:r w:rsidRPr="007F198C">
          <w:rPr>
            <w:rStyle w:val="Lienhypertexte"/>
            <w:b/>
            <w:bCs/>
            <w:color w:val="auto"/>
            <w:sz w:val="24"/>
            <w:szCs w:val="24"/>
            <w:u w:val="none"/>
          </w:rPr>
          <w:t>01</w:t>
        </w:r>
        <w:r w:rsidRPr="007F198C">
          <w:rPr>
            <w:rStyle w:val="Lienhypertexte"/>
            <w:bCs/>
            <w:color w:val="auto"/>
            <w:sz w:val="24"/>
            <w:szCs w:val="24"/>
            <w:u w:val="none"/>
          </w:rPr>
          <w:t> - OUVERTURE DE SÉANCE</w:t>
        </w:r>
      </w:hyperlink>
    </w:p>
    <w:p w14:paraId="15F0C9E3" w14:textId="14B8370F" w:rsidR="007F198C" w:rsidRPr="007F198C" w:rsidRDefault="007F198C" w:rsidP="007F198C">
      <w:pPr>
        <w:spacing w:after="240" w:line="240" w:lineRule="auto"/>
        <w:jc w:val="both"/>
        <w:rPr>
          <w:bCs/>
          <w:sz w:val="24"/>
          <w:szCs w:val="24"/>
        </w:rPr>
      </w:pPr>
      <w:hyperlink r:id="rId9" w:anchor="247902f8-045d-4887-bdbd-0e8144636d1a" w:history="1">
        <w:r w:rsidRPr="007F198C">
          <w:rPr>
            <w:rStyle w:val="Lienhypertexte"/>
            <w:b/>
            <w:bCs/>
            <w:color w:val="auto"/>
            <w:sz w:val="24"/>
            <w:szCs w:val="24"/>
            <w:u w:val="none"/>
          </w:rPr>
          <w:t>02</w:t>
        </w:r>
        <w:r w:rsidRPr="007F198C">
          <w:rPr>
            <w:rStyle w:val="Lienhypertexte"/>
            <w:bCs/>
            <w:color w:val="auto"/>
            <w:sz w:val="24"/>
            <w:szCs w:val="24"/>
            <w:u w:val="none"/>
          </w:rPr>
          <w:t> - CONSTATATION DE L'AVIS DE CONVOCATION</w:t>
        </w:r>
      </w:hyperlink>
    </w:p>
    <w:p w14:paraId="517DD3F1" w14:textId="23CD440C" w:rsidR="007F198C" w:rsidRPr="007F198C" w:rsidRDefault="007F198C" w:rsidP="007F198C">
      <w:pPr>
        <w:spacing w:after="240" w:line="240" w:lineRule="auto"/>
        <w:jc w:val="both"/>
        <w:rPr>
          <w:bCs/>
          <w:sz w:val="24"/>
          <w:szCs w:val="24"/>
        </w:rPr>
      </w:pPr>
      <w:hyperlink r:id="rId10" w:anchor="022ae3db-1e7a-4dc5-ab34-9f0ebd2a8fb6" w:history="1">
        <w:r w:rsidRPr="007F198C">
          <w:rPr>
            <w:rStyle w:val="Lienhypertexte"/>
            <w:b/>
            <w:bCs/>
            <w:color w:val="auto"/>
            <w:sz w:val="24"/>
            <w:szCs w:val="24"/>
            <w:u w:val="none"/>
          </w:rPr>
          <w:t>03</w:t>
        </w:r>
        <w:r w:rsidRPr="007F198C">
          <w:rPr>
            <w:rStyle w:val="Lienhypertexte"/>
            <w:bCs/>
            <w:color w:val="auto"/>
            <w:sz w:val="24"/>
            <w:szCs w:val="24"/>
            <w:u w:val="none"/>
          </w:rPr>
          <w:t> - SUJET À DISCUTER</w:t>
        </w:r>
      </w:hyperlink>
    </w:p>
    <w:p w14:paraId="6338B385" w14:textId="77777777" w:rsidR="007F198C" w:rsidRPr="007F198C" w:rsidRDefault="007F198C" w:rsidP="007F198C">
      <w:pPr>
        <w:spacing w:after="240" w:line="240" w:lineRule="auto"/>
        <w:jc w:val="both"/>
        <w:rPr>
          <w:bCs/>
          <w:sz w:val="24"/>
          <w:szCs w:val="24"/>
        </w:rPr>
      </w:pPr>
      <w:r w:rsidRPr="007F198C">
        <w:rPr>
          <w:bCs/>
          <w:sz w:val="24"/>
          <w:szCs w:val="24"/>
        </w:rPr>
        <w:t>        • </w:t>
      </w:r>
      <w:hyperlink r:id="rId11" w:anchor="66368019-c166-4584-b7e7-05d8eb540902" w:history="1">
        <w:r w:rsidRPr="007F198C">
          <w:rPr>
            <w:rStyle w:val="Lienhypertexte"/>
            <w:b/>
            <w:bCs/>
            <w:color w:val="auto"/>
            <w:sz w:val="24"/>
            <w:szCs w:val="24"/>
            <w:u w:val="none"/>
          </w:rPr>
          <w:t>03.01</w:t>
        </w:r>
        <w:r w:rsidRPr="007F198C">
          <w:rPr>
            <w:rStyle w:val="Lienhypertexte"/>
            <w:bCs/>
            <w:color w:val="auto"/>
            <w:sz w:val="24"/>
            <w:szCs w:val="24"/>
            <w:u w:val="none"/>
          </w:rPr>
          <w:t> - Fin d’emploi et signature d’une entente intervenue avec l’employé 13-0005</w:t>
        </w:r>
      </w:hyperlink>
    </w:p>
    <w:p w14:paraId="114BCF89" w14:textId="4E6CE5F3" w:rsidR="007F198C" w:rsidRPr="007F198C" w:rsidRDefault="007F198C" w:rsidP="007F198C">
      <w:pPr>
        <w:spacing w:after="240" w:line="240" w:lineRule="auto"/>
        <w:jc w:val="both"/>
        <w:rPr>
          <w:bCs/>
          <w:sz w:val="24"/>
          <w:szCs w:val="24"/>
        </w:rPr>
      </w:pPr>
      <w:hyperlink r:id="rId12" w:anchor="0ed8d101-39e5-4680-87bf-59dcd57b8062" w:history="1">
        <w:r w:rsidRPr="007F198C">
          <w:rPr>
            <w:rStyle w:val="Lienhypertexte"/>
            <w:b/>
            <w:bCs/>
            <w:color w:val="auto"/>
            <w:sz w:val="24"/>
            <w:szCs w:val="24"/>
            <w:u w:val="none"/>
          </w:rPr>
          <w:t>04</w:t>
        </w:r>
        <w:r w:rsidRPr="007F198C">
          <w:rPr>
            <w:rStyle w:val="Lienhypertexte"/>
            <w:bCs/>
            <w:color w:val="auto"/>
            <w:sz w:val="24"/>
            <w:szCs w:val="24"/>
            <w:u w:val="none"/>
          </w:rPr>
          <w:t> - PÉRIODE DE QUESTIONS</w:t>
        </w:r>
      </w:hyperlink>
    </w:p>
    <w:p w14:paraId="2465628F" w14:textId="0C99370C" w:rsidR="007F198C" w:rsidRPr="007F198C" w:rsidRDefault="007F198C" w:rsidP="007F198C">
      <w:pPr>
        <w:spacing w:after="240" w:line="240" w:lineRule="auto"/>
        <w:jc w:val="both"/>
        <w:rPr>
          <w:bCs/>
          <w:sz w:val="24"/>
          <w:szCs w:val="24"/>
        </w:rPr>
      </w:pPr>
      <w:hyperlink r:id="rId13" w:anchor="c1d97473-eab3-431d-b42f-c90b1fe4aca0" w:history="1">
        <w:r w:rsidRPr="007F198C">
          <w:rPr>
            <w:rStyle w:val="Lienhypertexte"/>
            <w:b/>
            <w:bCs/>
            <w:color w:val="auto"/>
            <w:sz w:val="24"/>
            <w:szCs w:val="24"/>
            <w:u w:val="none"/>
          </w:rPr>
          <w:t>05</w:t>
        </w:r>
        <w:r w:rsidRPr="007F198C">
          <w:rPr>
            <w:rStyle w:val="Lienhypertexte"/>
            <w:bCs/>
            <w:color w:val="auto"/>
            <w:sz w:val="24"/>
            <w:szCs w:val="24"/>
            <w:u w:val="none"/>
          </w:rPr>
          <w:t> - LEVÉE DE LA SÉANCE</w:t>
        </w:r>
      </w:hyperlink>
    </w:p>
    <w:p w14:paraId="02E74237" w14:textId="10E88FF2" w:rsidR="007D7FCC" w:rsidRPr="007F198C" w:rsidRDefault="007D7FCC" w:rsidP="007F198C">
      <w:pPr>
        <w:spacing w:after="240" w:line="240" w:lineRule="auto"/>
        <w:jc w:val="both"/>
        <w:rPr>
          <w:rFonts w:eastAsia="Times New Roman"/>
          <w:b/>
          <w:sz w:val="24"/>
          <w:szCs w:val="24"/>
          <w:lang w:eastAsia="fr-FR"/>
        </w:rPr>
      </w:pPr>
    </w:p>
    <w:sectPr w:rsidR="007D7FCC" w:rsidRPr="007F198C" w:rsidSect="007F198C">
      <w:headerReference w:type="default" r:id="rId14"/>
      <w:pgSz w:w="12240" w:h="15840" w:code="1"/>
      <w:pgMar w:top="1843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9CB79" w14:textId="77777777" w:rsidR="00D33A32" w:rsidRDefault="00D33A32" w:rsidP="00BE1141">
      <w:pPr>
        <w:spacing w:line="240" w:lineRule="auto"/>
      </w:pPr>
      <w:r>
        <w:separator/>
      </w:r>
    </w:p>
  </w:endnote>
  <w:endnote w:type="continuationSeparator" w:id="0">
    <w:p w14:paraId="0A1F7B7A" w14:textId="77777777" w:rsidR="00D33A32" w:rsidRDefault="00D33A32" w:rsidP="00BE1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42E54" w14:textId="77777777" w:rsidR="00D33A32" w:rsidRDefault="00D33A32" w:rsidP="00BE1141">
      <w:pPr>
        <w:spacing w:line="240" w:lineRule="auto"/>
      </w:pPr>
      <w:r>
        <w:separator/>
      </w:r>
    </w:p>
  </w:footnote>
  <w:footnote w:type="continuationSeparator" w:id="0">
    <w:p w14:paraId="7E3C8940" w14:textId="77777777" w:rsidR="00D33A32" w:rsidRDefault="00D33A32" w:rsidP="00BE11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5999D" w14:textId="77777777" w:rsidR="002A03A7" w:rsidRPr="002A03A7" w:rsidRDefault="002A03A7" w:rsidP="002A03A7">
    <w:pPr>
      <w:pStyle w:val="En-tte"/>
      <w:rPr>
        <w:b/>
      </w:rPr>
    </w:pPr>
    <w:r w:rsidRPr="002A03A7">
      <w:rPr>
        <w:noProof/>
      </w:rPr>
      <w:drawing>
        <wp:anchor distT="114300" distB="114300" distL="114300" distR="114300" simplePos="0" relativeHeight="251659264" behindDoc="0" locked="0" layoutInCell="1" hidden="0" allowOverlap="1" wp14:anchorId="01A793F0" wp14:editId="20011FFD">
          <wp:simplePos x="0" y="0"/>
          <wp:positionH relativeFrom="column">
            <wp:posOffset>-675005</wp:posOffset>
          </wp:positionH>
          <wp:positionV relativeFrom="paragraph">
            <wp:posOffset>-184785</wp:posOffset>
          </wp:positionV>
          <wp:extent cx="1185863" cy="1137917"/>
          <wp:effectExtent l="0" t="0" r="0" b="0"/>
          <wp:wrapSquare wrapText="bothSides" distT="114300" distB="114300" distL="114300" distR="11430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5863" cy="11379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A03A7">
      <w:rPr>
        <w:b/>
      </w:rPr>
      <w:t>PROVINCE DE QUÉBEC</w:t>
    </w:r>
  </w:p>
  <w:p w14:paraId="5202E398" w14:textId="77777777" w:rsidR="002A03A7" w:rsidRPr="002A03A7" w:rsidRDefault="002A03A7" w:rsidP="002A03A7">
    <w:pPr>
      <w:pStyle w:val="En-tte"/>
      <w:rPr>
        <w:b/>
      </w:rPr>
    </w:pPr>
    <w:r w:rsidRPr="002A03A7">
      <w:rPr>
        <w:b/>
      </w:rPr>
      <w:t>MUNICIPALITÉ DE</w:t>
    </w:r>
  </w:p>
  <w:p w14:paraId="53E21A9B" w14:textId="77777777" w:rsidR="002A03A7" w:rsidRPr="002A03A7" w:rsidRDefault="002A03A7" w:rsidP="002A03A7">
    <w:pPr>
      <w:pStyle w:val="En-tte"/>
      <w:rPr>
        <w:b/>
      </w:rPr>
    </w:pPr>
    <w:r w:rsidRPr="002A03A7">
      <w:rPr>
        <w:b/>
      </w:rPr>
      <w:t xml:space="preserve">SAINT-ANTOINE-DE-TILLY                          </w:t>
    </w:r>
    <w:r w:rsidRPr="002A03A7">
      <w:rPr>
        <w:b/>
      </w:rPr>
      <w:tab/>
      <w:t xml:space="preserve">      </w:t>
    </w:r>
    <w:r w:rsidRPr="002A03A7">
      <w:rPr>
        <w:b/>
      </w:rPr>
      <w:tab/>
      <w:t xml:space="preserve">                         </w:t>
    </w:r>
  </w:p>
  <w:p w14:paraId="242384BA" w14:textId="77777777" w:rsidR="002A03A7" w:rsidRPr="002A03A7" w:rsidRDefault="002A03A7" w:rsidP="002A03A7">
    <w:pPr>
      <w:pStyle w:val="En-tte"/>
      <w:rPr>
        <w:b/>
      </w:rPr>
    </w:pPr>
  </w:p>
  <w:p w14:paraId="73FEC26C" w14:textId="77777777" w:rsidR="002A03A7" w:rsidRDefault="002A03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C63F1"/>
    <w:multiLevelType w:val="hybridMultilevel"/>
    <w:tmpl w:val="D02E23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659C"/>
    <w:multiLevelType w:val="multilevel"/>
    <w:tmpl w:val="A816F3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24BF728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6264C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ED0575"/>
    <w:multiLevelType w:val="multilevel"/>
    <w:tmpl w:val="1EC6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A1E1B"/>
    <w:multiLevelType w:val="multilevel"/>
    <w:tmpl w:val="4E3E1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461136F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E67838"/>
    <w:multiLevelType w:val="multilevel"/>
    <w:tmpl w:val="D4FAFC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4F8F7C5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B156E69"/>
    <w:multiLevelType w:val="hybridMultilevel"/>
    <w:tmpl w:val="DD1E5A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F18CB"/>
    <w:multiLevelType w:val="multilevel"/>
    <w:tmpl w:val="B7EA0A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3D873BF"/>
    <w:multiLevelType w:val="hybridMultilevel"/>
    <w:tmpl w:val="78780E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51FFC"/>
    <w:multiLevelType w:val="hybridMultilevel"/>
    <w:tmpl w:val="87A4FEB0"/>
    <w:lvl w:ilvl="0" w:tplc="0C0C000F">
      <w:start w:val="1"/>
      <w:numFmt w:val="decimal"/>
      <w:lvlText w:val="%1."/>
      <w:lvlJc w:val="left"/>
      <w:pPr>
        <w:ind w:left="2138" w:hanging="360"/>
      </w:p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 w:tentative="1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7A4D2A4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366292">
    <w:abstractNumId w:val="9"/>
  </w:num>
  <w:num w:numId="2" w16cid:durableId="1601182735">
    <w:abstractNumId w:val="6"/>
  </w:num>
  <w:num w:numId="3" w16cid:durableId="263341121">
    <w:abstractNumId w:val="10"/>
  </w:num>
  <w:num w:numId="4" w16cid:durableId="54016660">
    <w:abstractNumId w:val="12"/>
  </w:num>
  <w:num w:numId="5" w16cid:durableId="135492061">
    <w:abstractNumId w:val="5"/>
  </w:num>
  <w:num w:numId="6" w16cid:durableId="1209612057">
    <w:abstractNumId w:val="11"/>
  </w:num>
  <w:num w:numId="7" w16cid:durableId="80880959">
    <w:abstractNumId w:val="3"/>
  </w:num>
  <w:num w:numId="8" w16cid:durableId="1788432522">
    <w:abstractNumId w:val="13"/>
  </w:num>
  <w:num w:numId="9" w16cid:durableId="187525060">
    <w:abstractNumId w:val="2"/>
  </w:num>
  <w:num w:numId="10" w16cid:durableId="95251698">
    <w:abstractNumId w:val="7"/>
  </w:num>
  <w:num w:numId="11" w16cid:durableId="470295063">
    <w:abstractNumId w:val="1"/>
  </w:num>
  <w:num w:numId="12" w16cid:durableId="1536313027">
    <w:abstractNumId w:val="8"/>
  </w:num>
  <w:num w:numId="13" w16cid:durableId="548104012">
    <w:abstractNumId w:val="0"/>
  </w:num>
  <w:num w:numId="14" w16cid:durableId="809712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48"/>
    <w:rsid w:val="00002EDD"/>
    <w:rsid w:val="00014080"/>
    <w:rsid w:val="00025062"/>
    <w:rsid w:val="000264CA"/>
    <w:rsid w:val="0003492B"/>
    <w:rsid w:val="0005229C"/>
    <w:rsid w:val="000658C6"/>
    <w:rsid w:val="00070B70"/>
    <w:rsid w:val="00082641"/>
    <w:rsid w:val="000851BD"/>
    <w:rsid w:val="0008633F"/>
    <w:rsid w:val="00092FD9"/>
    <w:rsid w:val="000C49BD"/>
    <w:rsid w:val="000D5887"/>
    <w:rsid w:val="0010344D"/>
    <w:rsid w:val="001048C6"/>
    <w:rsid w:val="00105BD2"/>
    <w:rsid w:val="00111CE6"/>
    <w:rsid w:val="0011581E"/>
    <w:rsid w:val="0014548F"/>
    <w:rsid w:val="00165C2E"/>
    <w:rsid w:val="00173442"/>
    <w:rsid w:val="00174FE0"/>
    <w:rsid w:val="00190604"/>
    <w:rsid w:val="001A5BB9"/>
    <w:rsid w:val="001C5F7D"/>
    <w:rsid w:val="00212F4E"/>
    <w:rsid w:val="002141DB"/>
    <w:rsid w:val="00216CFF"/>
    <w:rsid w:val="00230FEF"/>
    <w:rsid w:val="002348AC"/>
    <w:rsid w:val="00241FD3"/>
    <w:rsid w:val="0025613E"/>
    <w:rsid w:val="0027390D"/>
    <w:rsid w:val="002823A2"/>
    <w:rsid w:val="00284026"/>
    <w:rsid w:val="00290EFB"/>
    <w:rsid w:val="00296E27"/>
    <w:rsid w:val="002A03A7"/>
    <w:rsid w:val="002A1C12"/>
    <w:rsid w:val="002D27CE"/>
    <w:rsid w:val="002D6350"/>
    <w:rsid w:val="002F3E14"/>
    <w:rsid w:val="003010E6"/>
    <w:rsid w:val="00304369"/>
    <w:rsid w:val="0030712A"/>
    <w:rsid w:val="00311592"/>
    <w:rsid w:val="00332183"/>
    <w:rsid w:val="0033410F"/>
    <w:rsid w:val="0034359F"/>
    <w:rsid w:val="00350740"/>
    <w:rsid w:val="00353436"/>
    <w:rsid w:val="003549E7"/>
    <w:rsid w:val="00357349"/>
    <w:rsid w:val="00364FB5"/>
    <w:rsid w:val="003656BA"/>
    <w:rsid w:val="00396B15"/>
    <w:rsid w:val="003A4C57"/>
    <w:rsid w:val="003C2307"/>
    <w:rsid w:val="003E0938"/>
    <w:rsid w:val="003F35C4"/>
    <w:rsid w:val="00411075"/>
    <w:rsid w:val="00416AE0"/>
    <w:rsid w:val="004174B1"/>
    <w:rsid w:val="004311EC"/>
    <w:rsid w:val="004359D6"/>
    <w:rsid w:val="004523C9"/>
    <w:rsid w:val="0045303B"/>
    <w:rsid w:val="00454839"/>
    <w:rsid w:val="004654B6"/>
    <w:rsid w:val="004852D4"/>
    <w:rsid w:val="00490606"/>
    <w:rsid w:val="004A1994"/>
    <w:rsid w:val="004B1D4F"/>
    <w:rsid w:val="004B7ACE"/>
    <w:rsid w:val="004C793C"/>
    <w:rsid w:val="004D698E"/>
    <w:rsid w:val="004E7E9A"/>
    <w:rsid w:val="004F1AFE"/>
    <w:rsid w:val="004F7A6F"/>
    <w:rsid w:val="00501347"/>
    <w:rsid w:val="00523604"/>
    <w:rsid w:val="00531483"/>
    <w:rsid w:val="0055305E"/>
    <w:rsid w:val="005535D2"/>
    <w:rsid w:val="00570ADA"/>
    <w:rsid w:val="005718B4"/>
    <w:rsid w:val="00591E0A"/>
    <w:rsid w:val="005920CC"/>
    <w:rsid w:val="005A002F"/>
    <w:rsid w:val="005A086D"/>
    <w:rsid w:val="005A51D5"/>
    <w:rsid w:val="005B136F"/>
    <w:rsid w:val="005C2146"/>
    <w:rsid w:val="005C2B25"/>
    <w:rsid w:val="005C4F6A"/>
    <w:rsid w:val="005E6B16"/>
    <w:rsid w:val="005F1D36"/>
    <w:rsid w:val="00603406"/>
    <w:rsid w:val="00616FAB"/>
    <w:rsid w:val="006368E9"/>
    <w:rsid w:val="00640498"/>
    <w:rsid w:val="00645DFE"/>
    <w:rsid w:val="0066301B"/>
    <w:rsid w:val="006714F6"/>
    <w:rsid w:val="006735DE"/>
    <w:rsid w:val="00676D0B"/>
    <w:rsid w:val="0068730A"/>
    <w:rsid w:val="006A7981"/>
    <w:rsid w:val="006D5583"/>
    <w:rsid w:val="00711C85"/>
    <w:rsid w:val="00725C44"/>
    <w:rsid w:val="00730407"/>
    <w:rsid w:val="007371AA"/>
    <w:rsid w:val="00737E27"/>
    <w:rsid w:val="00751986"/>
    <w:rsid w:val="00761056"/>
    <w:rsid w:val="007718F6"/>
    <w:rsid w:val="0077556A"/>
    <w:rsid w:val="00782A48"/>
    <w:rsid w:val="00783048"/>
    <w:rsid w:val="007A19A1"/>
    <w:rsid w:val="007A3DC2"/>
    <w:rsid w:val="007B2C79"/>
    <w:rsid w:val="007D3DD5"/>
    <w:rsid w:val="007D7FCC"/>
    <w:rsid w:val="007F198C"/>
    <w:rsid w:val="007F3D4A"/>
    <w:rsid w:val="007F7F3A"/>
    <w:rsid w:val="00806FD2"/>
    <w:rsid w:val="00816EEB"/>
    <w:rsid w:val="00821C7D"/>
    <w:rsid w:val="00824741"/>
    <w:rsid w:val="0084168E"/>
    <w:rsid w:val="00845C04"/>
    <w:rsid w:val="0084751D"/>
    <w:rsid w:val="00857095"/>
    <w:rsid w:val="008776AB"/>
    <w:rsid w:val="00877E09"/>
    <w:rsid w:val="008A3FD3"/>
    <w:rsid w:val="008A64FB"/>
    <w:rsid w:val="008B4989"/>
    <w:rsid w:val="008B7258"/>
    <w:rsid w:val="008C0ABA"/>
    <w:rsid w:val="00913F53"/>
    <w:rsid w:val="00921D9C"/>
    <w:rsid w:val="00921E4D"/>
    <w:rsid w:val="00925DE3"/>
    <w:rsid w:val="00940B54"/>
    <w:rsid w:val="00947175"/>
    <w:rsid w:val="009B186C"/>
    <w:rsid w:val="009C66A9"/>
    <w:rsid w:val="009C76D4"/>
    <w:rsid w:val="009E33F2"/>
    <w:rsid w:val="009F004F"/>
    <w:rsid w:val="00A215CA"/>
    <w:rsid w:val="00A26830"/>
    <w:rsid w:val="00A30C93"/>
    <w:rsid w:val="00A42831"/>
    <w:rsid w:val="00A462B7"/>
    <w:rsid w:val="00A567EE"/>
    <w:rsid w:val="00A5725B"/>
    <w:rsid w:val="00A608E5"/>
    <w:rsid w:val="00A62E44"/>
    <w:rsid w:val="00A84D5C"/>
    <w:rsid w:val="00AB0520"/>
    <w:rsid w:val="00AC0024"/>
    <w:rsid w:val="00AC3BDA"/>
    <w:rsid w:val="00AD215D"/>
    <w:rsid w:val="00AD3CE2"/>
    <w:rsid w:val="00AE1F26"/>
    <w:rsid w:val="00AE29E0"/>
    <w:rsid w:val="00AE42FE"/>
    <w:rsid w:val="00AE70C5"/>
    <w:rsid w:val="00B06DBC"/>
    <w:rsid w:val="00B140CC"/>
    <w:rsid w:val="00B20531"/>
    <w:rsid w:val="00B242E2"/>
    <w:rsid w:val="00B34FE6"/>
    <w:rsid w:val="00B43509"/>
    <w:rsid w:val="00B62F7A"/>
    <w:rsid w:val="00B646BA"/>
    <w:rsid w:val="00B669BC"/>
    <w:rsid w:val="00B719C3"/>
    <w:rsid w:val="00B723E1"/>
    <w:rsid w:val="00B7418A"/>
    <w:rsid w:val="00B75673"/>
    <w:rsid w:val="00B91E55"/>
    <w:rsid w:val="00B9397A"/>
    <w:rsid w:val="00BC3921"/>
    <w:rsid w:val="00BD3737"/>
    <w:rsid w:val="00BD42F5"/>
    <w:rsid w:val="00BD489F"/>
    <w:rsid w:val="00BE1141"/>
    <w:rsid w:val="00C0111E"/>
    <w:rsid w:val="00C14EE3"/>
    <w:rsid w:val="00C25D5E"/>
    <w:rsid w:val="00C309B2"/>
    <w:rsid w:val="00C46B21"/>
    <w:rsid w:val="00C54E89"/>
    <w:rsid w:val="00C625B8"/>
    <w:rsid w:val="00C81B74"/>
    <w:rsid w:val="00C977B3"/>
    <w:rsid w:val="00CE084C"/>
    <w:rsid w:val="00CE2EFB"/>
    <w:rsid w:val="00CE5042"/>
    <w:rsid w:val="00D00B6B"/>
    <w:rsid w:val="00D04604"/>
    <w:rsid w:val="00D054E0"/>
    <w:rsid w:val="00D126BF"/>
    <w:rsid w:val="00D20A7A"/>
    <w:rsid w:val="00D213B6"/>
    <w:rsid w:val="00D242C2"/>
    <w:rsid w:val="00D275D9"/>
    <w:rsid w:val="00D33A32"/>
    <w:rsid w:val="00D341AC"/>
    <w:rsid w:val="00D50F7C"/>
    <w:rsid w:val="00D73745"/>
    <w:rsid w:val="00D75BC6"/>
    <w:rsid w:val="00D92BB4"/>
    <w:rsid w:val="00DB03B5"/>
    <w:rsid w:val="00DB058D"/>
    <w:rsid w:val="00DB3B6D"/>
    <w:rsid w:val="00DC2477"/>
    <w:rsid w:val="00DE10BB"/>
    <w:rsid w:val="00DF12B5"/>
    <w:rsid w:val="00DF55E3"/>
    <w:rsid w:val="00E00ED0"/>
    <w:rsid w:val="00E04BF1"/>
    <w:rsid w:val="00E13A47"/>
    <w:rsid w:val="00E21073"/>
    <w:rsid w:val="00E25615"/>
    <w:rsid w:val="00E312A1"/>
    <w:rsid w:val="00E33F38"/>
    <w:rsid w:val="00E54417"/>
    <w:rsid w:val="00E55B85"/>
    <w:rsid w:val="00E60358"/>
    <w:rsid w:val="00E62EC4"/>
    <w:rsid w:val="00E80AF1"/>
    <w:rsid w:val="00E81F23"/>
    <w:rsid w:val="00E91208"/>
    <w:rsid w:val="00EA4372"/>
    <w:rsid w:val="00EA5403"/>
    <w:rsid w:val="00ED7BF4"/>
    <w:rsid w:val="00ED7D2D"/>
    <w:rsid w:val="00F004E7"/>
    <w:rsid w:val="00F00667"/>
    <w:rsid w:val="00F10CA1"/>
    <w:rsid w:val="00F11188"/>
    <w:rsid w:val="00F16E7F"/>
    <w:rsid w:val="00F22F03"/>
    <w:rsid w:val="00F27084"/>
    <w:rsid w:val="00F27566"/>
    <w:rsid w:val="00F3578E"/>
    <w:rsid w:val="00F43023"/>
    <w:rsid w:val="00F6638F"/>
    <w:rsid w:val="00F70CC1"/>
    <w:rsid w:val="00F7471D"/>
    <w:rsid w:val="00F804E1"/>
    <w:rsid w:val="00F97D6B"/>
    <w:rsid w:val="00FA2070"/>
    <w:rsid w:val="00FA7F4F"/>
    <w:rsid w:val="00FF127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698B"/>
  <w15:docId w15:val="{E968C861-4341-4A82-AC9F-80F1DFAD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-CA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A572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1141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141"/>
  </w:style>
  <w:style w:type="paragraph" w:styleId="Pieddepage">
    <w:name w:val="footer"/>
    <w:basedOn w:val="Normal"/>
    <w:link w:val="PieddepageCar"/>
    <w:uiPriority w:val="99"/>
    <w:unhideWhenUsed/>
    <w:rsid w:val="00BE1141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141"/>
  </w:style>
  <w:style w:type="character" w:styleId="Lienhypertexte">
    <w:name w:val="Hyperlink"/>
    <w:basedOn w:val="Policepardfaut"/>
    <w:uiPriority w:val="99"/>
    <w:unhideWhenUsed/>
    <w:rsid w:val="007F198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1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p20.com/saintantoinedetilly/Conseil/Reunion.aspx?id=26caae8a-bd1c-414c-9c23-154886f88387" TargetMode="External"/><Relationship Id="rId13" Type="http://schemas.openxmlformats.org/officeDocument/2006/relationships/hyperlink" Target="https://www.csp20.com/saintantoinedetilly/Conseil/Reunion.aspx?id=26caae8a-bd1c-414c-9c23-154886f883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p20.com/saintantoinedetilly/Conseil/Reunion.aspx?id=26caae8a-bd1c-414c-9c23-154886f883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p20.com/saintantoinedetilly/Conseil/Reunion.aspx?id=26caae8a-bd1c-414c-9c23-154886f883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p20.com/saintantoinedetilly/Conseil/Reunion.aspx?id=26caae8a-bd1c-414c-9c23-154886f88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p20.com/saintantoinedetilly/Conseil/Reunion.aspx?id=26caae8a-bd1c-414c-9c23-154886f8838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DE0E-A93C-4160-B8A0-7944DE30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Info Saint-Antoine-de-Tilly</cp:lastModifiedBy>
  <cp:revision>2</cp:revision>
  <cp:lastPrinted>2024-12-03T22:28:00Z</cp:lastPrinted>
  <dcterms:created xsi:type="dcterms:W3CDTF">2024-12-03T22:29:00Z</dcterms:created>
  <dcterms:modified xsi:type="dcterms:W3CDTF">2024-12-03T22:29:00Z</dcterms:modified>
</cp:coreProperties>
</file>